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8A2A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24100E" w:rsidRPr="00271A79" w:rsidTr="00103407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4100E" w:rsidRPr="00235290" w:rsidRDefault="0024100E" w:rsidP="00363EBC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562C74" w:rsidRPr="00271A79" w:rsidTr="00103407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CE5813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401 570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942A0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30 077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34 514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</w:tr>
      <w:tr w:rsidR="00562C74" w:rsidRPr="00271A79" w:rsidTr="00103407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5928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390 18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08 035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77 344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CE5813">
            <w:pPr>
              <w:jc w:val="center"/>
              <w:rPr>
                <w:bCs/>
              </w:rPr>
            </w:pPr>
            <w:r>
              <w:rPr>
                <w:bCs/>
              </w:rPr>
              <w:t>277 940</w:t>
            </w:r>
            <w:r w:rsidR="00562C74" w:rsidRPr="00562C74">
              <w:rPr>
                <w:bCs/>
              </w:rPr>
              <w:t>,</w:t>
            </w:r>
            <w:r>
              <w:rPr>
                <w:bCs/>
              </w:rPr>
              <w:t>9</w:t>
            </w:r>
            <w:r w:rsidR="00562C74" w:rsidRPr="00562C74">
              <w:rPr>
                <w:bCs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</w:tr>
      <w:tr w:rsidR="001355B6" w:rsidRPr="00271A79" w:rsidTr="00103407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1355B6" w:rsidRPr="00271A79" w:rsidRDefault="001355B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jc w:val="center"/>
              <w:rPr>
                <w:rFonts w:eastAsia="Calibri"/>
                <w:b/>
              </w:rPr>
            </w:pPr>
            <w:r w:rsidRPr="00CE5813">
              <w:rPr>
                <w:rFonts w:eastAsia="Calibri"/>
                <w:b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8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jc w:val="center"/>
              <w:rPr>
                <w:rFonts w:eastAsia="Calibri"/>
              </w:rPr>
            </w:pPr>
            <w:r w:rsidRPr="00397D57">
              <w:rPr>
                <w:rFonts w:eastAsia="Calibri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C74" w:rsidRPr="00271A79" w:rsidTr="00103407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2 791 75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638 112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858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 933,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 w:rsidR="00F61B41">
              <w:t>24</w:t>
            </w:r>
            <w:r w:rsidRPr="007C1827">
              <w:t xml:space="preserve"> году будут достигнуты следующие результаты: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 w:rsidR="00F61B41">
              <w:t>100</w:t>
            </w:r>
            <w:r w:rsidRPr="00235290">
              <w:t>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Default="001A1CC4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35290" w:rsidRPr="00FB62E5" w:rsidRDefault="00235290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 w:rsidR="00D77D6D">
              <w:rPr>
                <w:rFonts w:ascii="Times New Roman" w:hAnsi="Times New Roman" w:cs="Times New Roman"/>
                <w:sz w:val="24"/>
                <w:szCs w:val="24"/>
              </w:rPr>
              <w:t>а конец года) – 180 машиномест</w:t>
            </w:r>
            <w:r w:rsidR="0059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A61916" w:rsidRDefault="00A61916" w:rsidP="00360F71">
      <w:pPr>
        <w:pStyle w:val="ConsPlusNormal"/>
        <w:rPr>
          <w:rFonts w:ascii="Times New Roman" w:hAnsi="Times New Roman" w:cs="Times New Roman"/>
          <w:strike/>
        </w:rPr>
      </w:pPr>
    </w:p>
    <w:p w:rsidR="003B6F8D" w:rsidRPr="00271A79" w:rsidRDefault="003B6F8D" w:rsidP="00360F71">
      <w:pPr>
        <w:pStyle w:val="ConsPlusNormal"/>
        <w:rPr>
          <w:rFonts w:ascii="Times New Roman" w:hAnsi="Times New Roman" w:cs="Times New Roman"/>
          <w:strike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lastRenderedPageBreak/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>
        <w:t>4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567"/>
        <w:jc w:val="both"/>
      </w:pPr>
      <w:r>
        <w:t>Нацелена на р</w:t>
      </w:r>
      <w:r w:rsidRPr="00CD79AF">
        <w:t xml:space="preserve">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 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грузки транспортной инфраструктуры и сложной дорожной обстановки.  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D8195E" w:rsidRPr="00141F9A" w:rsidTr="00397D5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397D5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мероприятие №1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F40127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ичество погибших на 100 тыс.на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397D57" w:rsidP="00397D57">
            <w:pPr>
              <w:jc w:val="center"/>
            </w:pPr>
            <w:r>
              <w:lastRenderedPageBreak/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jc w:val="center"/>
            </w:pPr>
            <w:r>
              <w:lastRenderedPageBreak/>
              <w:t>Подпрограммы №</w:t>
            </w:r>
            <w:r>
              <w:rPr>
                <w:lang w:val="en-US"/>
              </w:rPr>
              <w:t>II</w:t>
            </w:r>
          </w:p>
          <w:p w:rsidR="00D8195E" w:rsidRPr="004B48B7" w:rsidRDefault="00D8195E" w:rsidP="00397D57">
            <w:pPr>
              <w:jc w:val="center"/>
            </w:pP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Pr="004B48B7" w:rsidRDefault="00D8195E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F22D0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 в разрезе источников финансирования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D8195E" w:rsidP="00397D57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722" w:type="dxa"/>
          </w:tcPr>
          <w:p w:rsidR="00D8195E" w:rsidRPr="00D1122E" w:rsidRDefault="00D8195E" w:rsidP="00397D57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ичество погибших на 100 тыс.населения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</w:t>
            </w:r>
            <w:r w:rsidRPr="00771D9E">
              <w:lastRenderedPageBreak/>
              <w:t>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771D9E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Сергисево-Посадского муниципального района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771D9E" w:rsidP="00771D9E">
            <w:pPr>
              <w:jc w:val="center"/>
              <w:rPr>
                <w:sz w:val="20"/>
                <w:szCs w:val="20"/>
              </w:rPr>
            </w:pPr>
            <w:r w:rsidRPr="00771D9E">
              <w:rPr>
                <w:sz w:val="20"/>
                <w:szCs w:val="20"/>
              </w:rPr>
              <w:lastRenderedPageBreak/>
              <w:t>чел./100 тыс. населения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оказатель характеризует количество создаваемых парковочных мест на улично-дорожной сети местного значения на </w:t>
            </w:r>
            <w:r w:rsidRPr="00771D9E">
              <w:lastRenderedPageBreak/>
              <w:t>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3022F6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 xml:space="preserve">Сергиево-Посадского </w:t>
      </w:r>
      <w:r>
        <w:t>городского округа</w:t>
      </w:r>
      <w:r w:rsidRPr="003022F6">
        <w:t>.</w:t>
      </w:r>
    </w:p>
    <w:p w:rsidR="00D8195E" w:rsidRDefault="00D8195E" w:rsidP="00D8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D8195E" w:rsidRDefault="00D8195E" w:rsidP="00D8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>
        <w:rPr>
          <w:rFonts w:ascii="Times New Roman" w:hAnsi="Times New Roman" w:cs="Times New Roman"/>
          <w:sz w:val="24"/>
          <w:szCs w:val="24"/>
        </w:rPr>
        <w:t>кварталом:</w:t>
      </w:r>
      <w:r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5E" w:rsidRPr="008E3C56" w:rsidRDefault="00D8195E" w:rsidP="00D8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ормирует и </w:t>
      </w:r>
      <w:r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Pr="008E3C56">
        <w:rPr>
          <w:rFonts w:ascii="Times New Roman" w:hAnsi="Times New Roman" w:cs="Times New Roman"/>
          <w:sz w:val="24"/>
          <w:szCs w:val="24"/>
        </w:rPr>
        <w:t xml:space="preserve"> который содержит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D8195E" w:rsidRPr="00A64265" w:rsidRDefault="00D8195E" w:rsidP="00D8195E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D8195E" w:rsidRPr="00A64265" w:rsidRDefault="00D8195E" w:rsidP="00D8195E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D8195E" w:rsidRPr="00A64265" w:rsidRDefault="00D8195E" w:rsidP="00D8195E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D8195E" w:rsidRPr="00A64265" w:rsidRDefault="00D8195E" w:rsidP="00D8195E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D8195E" w:rsidRPr="00A64265" w:rsidRDefault="00D8195E" w:rsidP="00D8195E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D8195E" w:rsidRPr="00A64265" w:rsidRDefault="00D8195E" w:rsidP="00D8195E">
      <w:pPr>
        <w:ind w:firstLine="567"/>
        <w:jc w:val="both"/>
      </w:pPr>
      <w:r w:rsidRPr="00A64265">
        <w:t>б) таблицу, в которой указываются данные:</w:t>
      </w:r>
    </w:p>
    <w:p w:rsidR="00D8195E" w:rsidRPr="00A64265" w:rsidRDefault="00D8195E" w:rsidP="00D8195E">
      <w:pPr>
        <w:ind w:firstLine="567"/>
        <w:jc w:val="both"/>
      </w:pPr>
      <w:r>
        <w:t>-</w:t>
      </w:r>
      <w:r w:rsidRPr="00A64265">
        <w:t xml:space="preserve">об использовании средств бюджета Сергиево-Посадского </w:t>
      </w:r>
      <w:r>
        <w:t>городского округа</w:t>
      </w:r>
      <w:r w:rsidRPr="00A64265"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D8195E" w:rsidRPr="00A64265" w:rsidRDefault="00D8195E" w:rsidP="00D8195E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D8195E" w:rsidRPr="00A64265" w:rsidRDefault="00D8195E" w:rsidP="00D8195E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D8195E" w:rsidRDefault="00D8195E" w:rsidP="00D77D6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Сергиево-Посадского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513 98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80 766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2 18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895FD8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453 51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</w:tr>
            <w:tr w:rsidR="003D7C18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/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0 47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62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8 034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079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/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195E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 w:rsidR="00F61B41"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195E" w:rsidRDefault="00D8195E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195E" w:rsidRPr="00281C54" w:rsidRDefault="00D8195E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>
              <w:t>4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D8195E" w:rsidRDefault="00D8195E" w:rsidP="00D8195E">
      <w:pPr>
        <w:jc w:val="center"/>
        <w:rPr>
          <w:b/>
          <w:bCs/>
        </w:rPr>
      </w:pPr>
    </w:p>
    <w:tbl>
      <w:tblPr>
        <w:tblW w:w="1536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D8195E" w:rsidRPr="003C23F6" w:rsidTr="00397D5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D8195E" w:rsidRPr="003C23F6" w:rsidTr="00397D5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8195E" w:rsidRPr="003C23F6" w:rsidTr="00397D5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BE21B4" w:rsidRPr="003C23F6" w:rsidTr="00397D5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085D28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895FD8" w:rsidRPr="003C23F6" w:rsidTr="00BE21B4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895FD8" w:rsidRPr="003C23F6" w:rsidTr="00BE21B4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C60E7B" w:rsidRPr="003C23F6" w:rsidTr="00C60E7B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BE2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</w:t>
            </w:r>
            <w:r w:rsidR="00C60E7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60E7B" w:rsidRPr="003C23F6" w:rsidTr="00C60E7B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039B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C60E7B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 09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079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1079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1079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079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079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039BB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7F7A4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93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397D5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190D00" w:rsidRDefault="00BE21B4" w:rsidP="00397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752EB7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ргиево-Посадского городского округа (в части автомобильного транспорт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27AA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4A3EE9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190D00" w:rsidRDefault="00BE21B4" w:rsidP="00397D57">
            <w:pPr>
              <w:jc w:val="center"/>
              <w:rPr>
                <w:sz w:val="18"/>
                <w:szCs w:val="18"/>
              </w:rPr>
            </w:pPr>
            <w:r w:rsidRPr="00190D00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5942A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BE21B4" w:rsidRPr="003C23F6" w:rsidTr="00C60E7B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5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048E" w:rsidRPr="003C23F6" w:rsidTr="00C60E7B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48E" w:rsidRPr="003C23F6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079D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C23F6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079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3858F4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2 276 2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542 1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0 792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</w:tr>
      <w:tr w:rsidR="0024100E" w:rsidRPr="002C4A70" w:rsidTr="00DD34DF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 xml:space="preserve">Администрация Сергиево-Посадского </w:t>
            </w:r>
            <w:r w:rsidR="0071358E">
              <w:t>городского округ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948 060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2 17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1 3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</w:tr>
      <w:tr w:rsidR="00420CC5" w:rsidRPr="002C4A70" w:rsidTr="00DD34DF">
        <w:trPr>
          <w:trHeight w:val="1108"/>
        </w:trPr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/>
        </w:tc>
        <w:tc>
          <w:tcPr>
            <w:tcW w:w="2410" w:type="dxa"/>
          </w:tcPr>
          <w:p w:rsidR="00420CC5" w:rsidRDefault="00420CC5" w:rsidP="00DD34DF">
            <w:r>
              <w:t xml:space="preserve">Средства бюджета </w:t>
            </w:r>
          </w:p>
          <w:p w:rsidR="00420CC5" w:rsidRPr="002C4A70" w:rsidRDefault="00420CC5" w:rsidP="00DD34DF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1 328 20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89 96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42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>а конец года) – 107 машиноместа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018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55"/>
        <w:gridCol w:w="1380"/>
        <w:gridCol w:w="1134"/>
        <w:gridCol w:w="1134"/>
        <w:gridCol w:w="1134"/>
        <w:gridCol w:w="1134"/>
        <w:gridCol w:w="1134"/>
        <w:gridCol w:w="1182"/>
        <w:gridCol w:w="1447"/>
        <w:gridCol w:w="1198"/>
      </w:tblGrid>
      <w:tr w:rsidR="00487C39" w:rsidRPr="00487C39" w:rsidTr="00487C39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487C39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487C39" w:rsidRPr="00487C39" w:rsidTr="00487C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87C39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487C39">
              <w:rPr>
                <w:sz w:val="20"/>
                <w:szCs w:val="20"/>
              </w:rPr>
              <w:br/>
              <w:t xml:space="preserve"> </w:t>
            </w:r>
          </w:p>
        </w:tc>
      </w:tr>
      <w:tr w:rsidR="00487C39" w:rsidRPr="00487C39" w:rsidTr="00487C39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3 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4 г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3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2: Строительство и реконструкция автомобильных дорог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Софинансирование работ по строительству (реконструкции) </w:t>
            </w:r>
            <w:r w:rsidRPr="00487C39">
              <w:rPr>
                <w:sz w:val="20"/>
                <w:szCs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4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5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70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5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195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60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1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8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9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</w:t>
            </w:r>
            <w:r w:rsidRPr="00487C39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5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 12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31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276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54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94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8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9 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487C39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F039BB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F039BB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F039BB">
              <w:rPr>
                <w:b/>
                <w:bCs/>
                <w:sz w:val="20"/>
                <w:szCs w:val="20"/>
              </w:rPr>
              <w:br/>
              <w:t>«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1355B6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</w:t>
            </w:r>
            <w:r w:rsidR="001355B6"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</w:t>
            </w:r>
            <w:r w:rsidRPr="00111179">
              <w:rPr>
                <w:sz w:val="20"/>
                <w:szCs w:val="20"/>
              </w:rPr>
              <w:lastRenderedPageBreak/>
              <w:t>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7D57">
              <w:rPr>
                <w:sz w:val="20"/>
                <w:szCs w:val="20"/>
              </w:rPr>
              <w:t>0</w:t>
            </w:r>
            <w:r w:rsidR="001355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7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55B6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99573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FB" w:rsidRDefault="006461FB">
      <w:r>
        <w:separator/>
      </w:r>
    </w:p>
  </w:endnote>
  <w:endnote w:type="continuationSeparator" w:id="0">
    <w:p w:rsidR="006461FB" w:rsidRDefault="0064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A0" w:rsidRDefault="005942A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FB" w:rsidRDefault="006461FB">
      <w:r>
        <w:separator/>
      </w:r>
    </w:p>
  </w:footnote>
  <w:footnote w:type="continuationSeparator" w:id="0">
    <w:p w:rsidR="006461FB" w:rsidRDefault="0064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5942A0" w:rsidRDefault="005942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CB">
          <w:rPr>
            <w:noProof/>
          </w:rPr>
          <w:t>31</w:t>
        </w:r>
        <w:r>
          <w:fldChar w:fldCharType="end"/>
        </w:r>
      </w:p>
    </w:sdtContent>
  </w:sdt>
  <w:p w:rsidR="005942A0" w:rsidRDefault="005942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52068"/>
    <w:rsid w:val="0005339C"/>
    <w:rsid w:val="00062605"/>
    <w:rsid w:val="0006304D"/>
    <w:rsid w:val="00074912"/>
    <w:rsid w:val="00085B29"/>
    <w:rsid w:val="00085D28"/>
    <w:rsid w:val="0009016D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2F6B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648DB"/>
    <w:rsid w:val="00170CD2"/>
    <w:rsid w:val="00171034"/>
    <w:rsid w:val="00172EAD"/>
    <w:rsid w:val="00187978"/>
    <w:rsid w:val="00190902"/>
    <w:rsid w:val="001A1CC4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3EDA"/>
    <w:rsid w:val="00235290"/>
    <w:rsid w:val="0024100E"/>
    <w:rsid w:val="0024290B"/>
    <w:rsid w:val="0024371D"/>
    <w:rsid w:val="002522A7"/>
    <w:rsid w:val="00257E47"/>
    <w:rsid w:val="00266CA3"/>
    <w:rsid w:val="002775D4"/>
    <w:rsid w:val="00282709"/>
    <w:rsid w:val="0029572A"/>
    <w:rsid w:val="002B6341"/>
    <w:rsid w:val="002B64DC"/>
    <w:rsid w:val="002B6DC5"/>
    <w:rsid w:val="002C6C18"/>
    <w:rsid w:val="002E1592"/>
    <w:rsid w:val="002F00A2"/>
    <w:rsid w:val="002F4208"/>
    <w:rsid w:val="0030213D"/>
    <w:rsid w:val="003024F0"/>
    <w:rsid w:val="003036D4"/>
    <w:rsid w:val="0031024E"/>
    <w:rsid w:val="00322ED6"/>
    <w:rsid w:val="00323D84"/>
    <w:rsid w:val="00326237"/>
    <w:rsid w:val="0032675B"/>
    <w:rsid w:val="00326931"/>
    <w:rsid w:val="003432BE"/>
    <w:rsid w:val="00356DD1"/>
    <w:rsid w:val="0035734D"/>
    <w:rsid w:val="00360F71"/>
    <w:rsid w:val="00363EBC"/>
    <w:rsid w:val="00366CF0"/>
    <w:rsid w:val="00367629"/>
    <w:rsid w:val="00367666"/>
    <w:rsid w:val="00376F09"/>
    <w:rsid w:val="0038047F"/>
    <w:rsid w:val="003858F4"/>
    <w:rsid w:val="00386253"/>
    <w:rsid w:val="003936E2"/>
    <w:rsid w:val="00397D57"/>
    <w:rsid w:val="003B5FE6"/>
    <w:rsid w:val="003B6F8D"/>
    <w:rsid w:val="003C0734"/>
    <w:rsid w:val="003C23F6"/>
    <w:rsid w:val="003C3807"/>
    <w:rsid w:val="003C384D"/>
    <w:rsid w:val="003D0A1B"/>
    <w:rsid w:val="003D6698"/>
    <w:rsid w:val="003D7C18"/>
    <w:rsid w:val="003F038D"/>
    <w:rsid w:val="003F5E0B"/>
    <w:rsid w:val="003F7445"/>
    <w:rsid w:val="00405B40"/>
    <w:rsid w:val="00407071"/>
    <w:rsid w:val="004173AC"/>
    <w:rsid w:val="00420CC5"/>
    <w:rsid w:val="00440C21"/>
    <w:rsid w:val="00443093"/>
    <w:rsid w:val="0045265E"/>
    <w:rsid w:val="00454FEC"/>
    <w:rsid w:val="00466FC7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F7619"/>
    <w:rsid w:val="004F7BCB"/>
    <w:rsid w:val="00507F53"/>
    <w:rsid w:val="0051246F"/>
    <w:rsid w:val="0051258D"/>
    <w:rsid w:val="00522A34"/>
    <w:rsid w:val="005336CE"/>
    <w:rsid w:val="00547F7A"/>
    <w:rsid w:val="005517CA"/>
    <w:rsid w:val="00556FBE"/>
    <w:rsid w:val="0055756F"/>
    <w:rsid w:val="00557AE9"/>
    <w:rsid w:val="005616B7"/>
    <w:rsid w:val="00562C74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A7CE9"/>
    <w:rsid w:val="005A7E3B"/>
    <w:rsid w:val="005B5A65"/>
    <w:rsid w:val="005B6748"/>
    <w:rsid w:val="005C1F13"/>
    <w:rsid w:val="005D262E"/>
    <w:rsid w:val="005F42E6"/>
    <w:rsid w:val="006132D2"/>
    <w:rsid w:val="00614CFB"/>
    <w:rsid w:val="0061725C"/>
    <w:rsid w:val="006224D6"/>
    <w:rsid w:val="00630DDB"/>
    <w:rsid w:val="00631273"/>
    <w:rsid w:val="00635DAB"/>
    <w:rsid w:val="006461FB"/>
    <w:rsid w:val="00646909"/>
    <w:rsid w:val="0065251C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5AC1"/>
    <w:rsid w:val="006D6D45"/>
    <w:rsid w:val="006E0ACD"/>
    <w:rsid w:val="006E49F0"/>
    <w:rsid w:val="006F1EE9"/>
    <w:rsid w:val="006F5A28"/>
    <w:rsid w:val="0071358E"/>
    <w:rsid w:val="00733C74"/>
    <w:rsid w:val="00751361"/>
    <w:rsid w:val="00752EB7"/>
    <w:rsid w:val="007562AB"/>
    <w:rsid w:val="00761D50"/>
    <w:rsid w:val="0077003E"/>
    <w:rsid w:val="00771D9E"/>
    <w:rsid w:val="0077600B"/>
    <w:rsid w:val="00783778"/>
    <w:rsid w:val="00785BBB"/>
    <w:rsid w:val="007976CB"/>
    <w:rsid w:val="007A5888"/>
    <w:rsid w:val="007B0167"/>
    <w:rsid w:val="007B4F52"/>
    <w:rsid w:val="007C2E77"/>
    <w:rsid w:val="007E3D67"/>
    <w:rsid w:val="007F22D0"/>
    <w:rsid w:val="007F35E2"/>
    <w:rsid w:val="007F7A49"/>
    <w:rsid w:val="007F7C57"/>
    <w:rsid w:val="00802458"/>
    <w:rsid w:val="0080496C"/>
    <w:rsid w:val="00825F16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D93"/>
    <w:rsid w:val="008D5588"/>
    <w:rsid w:val="008D7959"/>
    <w:rsid w:val="008E053D"/>
    <w:rsid w:val="008E4750"/>
    <w:rsid w:val="008F4AE3"/>
    <w:rsid w:val="009045B8"/>
    <w:rsid w:val="00907C51"/>
    <w:rsid w:val="00944024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0D11"/>
    <w:rsid w:val="009D4450"/>
    <w:rsid w:val="009D562D"/>
    <w:rsid w:val="009F6E2C"/>
    <w:rsid w:val="00A0326E"/>
    <w:rsid w:val="00A058F7"/>
    <w:rsid w:val="00A200D6"/>
    <w:rsid w:val="00A20B2C"/>
    <w:rsid w:val="00A23C40"/>
    <w:rsid w:val="00A31015"/>
    <w:rsid w:val="00A439F1"/>
    <w:rsid w:val="00A452F3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32862"/>
    <w:rsid w:val="00B364FC"/>
    <w:rsid w:val="00B41740"/>
    <w:rsid w:val="00B42C52"/>
    <w:rsid w:val="00B4560E"/>
    <w:rsid w:val="00B457FD"/>
    <w:rsid w:val="00B57A25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20C36"/>
    <w:rsid w:val="00C27AA8"/>
    <w:rsid w:val="00C33574"/>
    <w:rsid w:val="00C34623"/>
    <w:rsid w:val="00C42F2D"/>
    <w:rsid w:val="00C43891"/>
    <w:rsid w:val="00C5087A"/>
    <w:rsid w:val="00C53820"/>
    <w:rsid w:val="00C60E7B"/>
    <w:rsid w:val="00C7624E"/>
    <w:rsid w:val="00C77F40"/>
    <w:rsid w:val="00C858D0"/>
    <w:rsid w:val="00CA3638"/>
    <w:rsid w:val="00CD0D6F"/>
    <w:rsid w:val="00CD3CE2"/>
    <w:rsid w:val="00CD4BEE"/>
    <w:rsid w:val="00CD57BD"/>
    <w:rsid w:val="00CE4719"/>
    <w:rsid w:val="00CE5813"/>
    <w:rsid w:val="00CE791B"/>
    <w:rsid w:val="00CF0C50"/>
    <w:rsid w:val="00CF5994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51FED"/>
    <w:rsid w:val="00D559E0"/>
    <w:rsid w:val="00D5717C"/>
    <w:rsid w:val="00D709D2"/>
    <w:rsid w:val="00D77D6D"/>
    <w:rsid w:val="00D8195E"/>
    <w:rsid w:val="00D95D5D"/>
    <w:rsid w:val="00DD15CC"/>
    <w:rsid w:val="00DD34DF"/>
    <w:rsid w:val="00DD3823"/>
    <w:rsid w:val="00E009BB"/>
    <w:rsid w:val="00E01147"/>
    <w:rsid w:val="00E0322C"/>
    <w:rsid w:val="00E07BEA"/>
    <w:rsid w:val="00E1067C"/>
    <w:rsid w:val="00E11677"/>
    <w:rsid w:val="00E15894"/>
    <w:rsid w:val="00E24AD9"/>
    <w:rsid w:val="00E256A6"/>
    <w:rsid w:val="00E351C7"/>
    <w:rsid w:val="00E36266"/>
    <w:rsid w:val="00E45651"/>
    <w:rsid w:val="00E45697"/>
    <w:rsid w:val="00E5257B"/>
    <w:rsid w:val="00E52655"/>
    <w:rsid w:val="00E52BD3"/>
    <w:rsid w:val="00E61572"/>
    <w:rsid w:val="00E70B42"/>
    <w:rsid w:val="00E729DF"/>
    <w:rsid w:val="00E91924"/>
    <w:rsid w:val="00E935AE"/>
    <w:rsid w:val="00EA3380"/>
    <w:rsid w:val="00EB03BA"/>
    <w:rsid w:val="00EC1E7F"/>
    <w:rsid w:val="00EC709A"/>
    <w:rsid w:val="00ED12EB"/>
    <w:rsid w:val="00ED2C68"/>
    <w:rsid w:val="00ED65AE"/>
    <w:rsid w:val="00EE3F1B"/>
    <w:rsid w:val="00EF0784"/>
    <w:rsid w:val="00EF1789"/>
    <w:rsid w:val="00F00513"/>
    <w:rsid w:val="00F039BB"/>
    <w:rsid w:val="00F04758"/>
    <w:rsid w:val="00F0589F"/>
    <w:rsid w:val="00F1347B"/>
    <w:rsid w:val="00F356B0"/>
    <w:rsid w:val="00F37010"/>
    <w:rsid w:val="00F41BDE"/>
    <w:rsid w:val="00F5372E"/>
    <w:rsid w:val="00F53D9F"/>
    <w:rsid w:val="00F54885"/>
    <w:rsid w:val="00F5675F"/>
    <w:rsid w:val="00F61B41"/>
    <w:rsid w:val="00F64777"/>
    <w:rsid w:val="00F82580"/>
    <w:rsid w:val="00F8707F"/>
    <w:rsid w:val="00F91217"/>
    <w:rsid w:val="00F9536F"/>
    <w:rsid w:val="00FB62E5"/>
    <w:rsid w:val="00FC1BA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C3F9-F5D4-4CDA-95DB-B603E76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1-20T07:52:00Z</cp:lastPrinted>
  <dcterms:created xsi:type="dcterms:W3CDTF">2019-11-20T09:56:00Z</dcterms:created>
  <dcterms:modified xsi:type="dcterms:W3CDTF">2019-11-20T09:56:00Z</dcterms:modified>
</cp:coreProperties>
</file>